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"/>
        <w:tblpPr w:leftFromText="180" w:rightFromText="180" w:vertAnchor="page" w:horzAnchor="margin" w:tblpY="1077"/>
        <w:tblW w:w="9639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83"/>
        <w:gridCol w:w="1701"/>
        <w:gridCol w:w="851"/>
        <w:gridCol w:w="4677"/>
      </w:tblGrid>
      <w:tr w:rsidR="00AE4D39" w:rsidTr="006D4F40">
        <w:trPr>
          <w:trHeight w:val="290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4D39" w:rsidRPr="008614C3" w:rsidRDefault="00AE4D39" w:rsidP="00B406B6">
            <w:pPr>
              <w:tabs>
                <w:tab w:val="left" w:pos="2447"/>
              </w:tabs>
              <w:spacing w:after="0" w:line="240" w:lineRule="auto"/>
              <w:ind w:left="-249" w:right="-17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pStyle w:val="a3"/>
              <w:ind w:firstLine="0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pStyle w:val="a3"/>
              <w:ind w:left="-106" w:firstLine="0"/>
            </w:pPr>
          </w:p>
        </w:tc>
      </w:tr>
      <w:tr w:rsidR="00AE4D39" w:rsidTr="006D4F40">
        <w:trPr>
          <w:trHeight w:val="1990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06B6" w:rsidRDefault="00B406B6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406B6" w:rsidRPr="00A15B68" w:rsidRDefault="00B406B6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AE4D39" w:rsidRPr="008614C3" w:rsidRDefault="00AE4D39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14C3">
              <w:rPr>
                <w:rFonts w:ascii="Times New Roman" w:hAnsi="Times New Roman" w:cs="Times New Roman"/>
                <w:b/>
                <w:sz w:val="16"/>
                <w:szCs w:val="16"/>
              </w:rPr>
              <w:t>ПРОКУРАТУРА</w:t>
            </w:r>
          </w:p>
          <w:p w:rsidR="00AE4D39" w:rsidRPr="008614C3" w:rsidRDefault="00AE4D39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14C3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ОЙ ФЕДЕРАЦИИ</w:t>
            </w:r>
          </w:p>
          <w:p w:rsidR="00AE4D39" w:rsidRPr="008C328D" w:rsidRDefault="00AE4D39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E4D39" w:rsidRPr="008C328D" w:rsidRDefault="00AE4D39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C1767" w:rsidRDefault="00FC1767" w:rsidP="00FC1767">
            <w:pPr>
              <w:spacing w:after="0" w:line="240" w:lineRule="exact"/>
              <w:ind w:left="-109" w:right="3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КУРАТУРА</w:t>
            </w:r>
          </w:p>
          <w:p w:rsidR="00FC1767" w:rsidRDefault="00FC1767" w:rsidP="00FC1767">
            <w:pPr>
              <w:tabs>
                <w:tab w:val="left" w:pos="2447"/>
                <w:tab w:val="left" w:pos="4395"/>
              </w:tabs>
              <w:spacing w:after="0" w:line="240" w:lineRule="exact"/>
              <w:ind w:left="-109" w:right="3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ЛИШЕВСКОГО РАЙОНА</w:t>
            </w:r>
          </w:p>
          <w:p w:rsidR="00FC1767" w:rsidRDefault="00FC1767" w:rsidP="00FC1767">
            <w:pPr>
              <w:tabs>
                <w:tab w:val="left" w:pos="2447"/>
                <w:tab w:val="left" w:pos="4395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FC1767" w:rsidRDefault="00FC1767" w:rsidP="00FC1767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ЛЕШ РАЙОНЫ</w:t>
            </w:r>
          </w:p>
          <w:p w:rsidR="00FC1767" w:rsidRDefault="00FC1767" w:rsidP="00FC1767">
            <w:pPr>
              <w:tabs>
                <w:tab w:val="left" w:pos="2447"/>
                <w:tab w:val="left" w:pos="4395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КУРАТУРАҺЫ</w:t>
            </w:r>
          </w:p>
          <w:p w:rsidR="00FC1767" w:rsidRDefault="00FC1767" w:rsidP="00FC1767">
            <w:pPr>
              <w:tabs>
                <w:tab w:val="left" w:pos="2447"/>
                <w:tab w:val="left" w:pos="4395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FC1767" w:rsidRDefault="00FC1767" w:rsidP="00FC1767">
            <w:pPr>
              <w:tabs>
                <w:tab w:val="left" w:pos="2447"/>
                <w:tab w:val="left" w:pos="4395"/>
              </w:tabs>
              <w:spacing w:after="0" w:line="288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ул. Коммунистическая, 17, с. Верхнеяркеево, 452260,</w:t>
            </w:r>
          </w:p>
          <w:p w:rsidR="00AE4D39" w:rsidRPr="004C25DC" w:rsidRDefault="00FC1767" w:rsidP="00FC1767">
            <w:pPr>
              <w:tabs>
                <w:tab w:val="left" w:pos="2447"/>
                <w:tab w:val="left" w:pos="4395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тел.: (34762)5-13-02, факс: (34762)5-13-02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pStyle w:val="a3"/>
              <w:ind w:firstLine="0"/>
            </w:pPr>
          </w:p>
        </w:tc>
        <w:tc>
          <w:tcPr>
            <w:tcW w:w="46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F076A" w:rsidRDefault="005F076A" w:rsidP="00047D2D">
            <w:pPr>
              <w:pStyle w:val="a3"/>
              <w:spacing w:line="240" w:lineRule="exact"/>
              <w:ind w:firstLine="0"/>
              <w:jc w:val="left"/>
            </w:pPr>
            <w:r>
              <w:t>Главам сельских поселений</w:t>
            </w:r>
          </w:p>
          <w:p w:rsidR="00AE4D39" w:rsidRDefault="005F076A" w:rsidP="00047D2D">
            <w:pPr>
              <w:pStyle w:val="a3"/>
              <w:spacing w:line="240" w:lineRule="exact"/>
              <w:ind w:firstLine="0"/>
              <w:jc w:val="left"/>
            </w:pPr>
            <w:r>
              <w:t xml:space="preserve">МР </w:t>
            </w:r>
            <w:proofErr w:type="spellStart"/>
            <w:r>
              <w:t>Илишевский</w:t>
            </w:r>
            <w:proofErr w:type="spellEnd"/>
            <w:r>
              <w:t xml:space="preserve"> район РБ</w:t>
            </w:r>
          </w:p>
        </w:tc>
      </w:tr>
      <w:tr w:rsidR="00AE4D39" w:rsidTr="006D4F40"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1B20" w:rsidRPr="00811B20" w:rsidRDefault="00811B20" w:rsidP="00B406B6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NUMDATESTAMP"/>
            <w:r w:rsidRPr="00380DF4">
              <w:rPr>
                <w:rFonts w:ascii="Times New Roman" w:hAnsi="Times New Roman" w:cs="Times New Roman"/>
                <w:color w:val="A5A5A5" w:themeColor="accent3"/>
                <w:sz w:val="20"/>
                <w:szCs w:val="20"/>
              </w:rPr>
              <w:t>данные о регистрации (автоматически</w:t>
            </w:r>
            <w:r w:rsidR="004705C7" w:rsidRPr="00380DF4">
              <w:rPr>
                <w:rFonts w:ascii="Times New Roman" w:hAnsi="Times New Roman" w:cs="Times New Roman"/>
                <w:color w:val="A5A5A5" w:themeColor="accent3"/>
                <w:sz w:val="20"/>
                <w:szCs w:val="20"/>
              </w:rPr>
              <w:t>)</w:t>
            </w:r>
            <w:bookmarkEnd w:id="0"/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4D39" w:rsidRPr="00811B20" w:rsidRDefault="00AE4D39" w:rsidP="00B406B6">
            <w:pPr>
              <w:spacing w:after="0" w:line="240" w:lineRule="auto"/>
              <w:ind w:left="-113"/>
            </w:pPr>
          </w:p>
        </w:tc>
        <w:tc>
          <w:tcPr>
            <w:tcW w:w="4677" w:type="dxa"/>
            <w:vMerge/>
            <w:tcBorders>
              <w:top w:val="nil"/>
              <w:left w:val="nil"/>
              <w:right w:val="nil"/>
            </w:tcBorders>
          </w:tcPr>
          <w:p w:rsidR="00AE4D39" w:rsidRPr="00811B20" w:rsidRDefault="00AE4D39" w:rsidP="00B406B6">
            <w:pPr>
              <w:spacing w:after="0" w:line="240" w:lineRule="auto"/>
              <w:ind w:left="-113"/>
            </w:pPr>
          </w:p>
        </w:tc>
      </w:tr>
      <w:tr w:rsidR="00AE4D39" w:rsidTr="006D4F40">
        <w:trPr>
          <w:trHeight w:val="47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B20" w:rsidRPr="004705C7" w:rsidRDefault="00811B20" w:rsidP="00B406B6">
            <w:pPr>
              <w:spacing w:after="0" w:line="240" w:lineRule="auto"/>
              <w:ind w:left="-113" w:right="-10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5C7">
              <w:rPr>
                <w:rFonts w:ascii="Times New Roman" w:hAnsi="Times New Roman" w:cs="Times New Roman"/>
                <w:b/>
                <w:sz w:val="20"/>
                <w:szCs w:val="20"/>
              </w:rPr>
              <w:t>на №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B20" w:rsidRPr="00811B20" w:rsidRDefault="00811B20" w:rsidP="00B406B6">
            <w:pPr>
              <w:spacing w:after="0" w:line="240" w:lineRule="auto"/>
              <w:ind w:left="-113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="00380DF4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5C7" w:rsidRPr="004705C7" w:rsidRDefault="004705C7" w:rsidP="00B406B6">
            <w:pPr>
              <w:spacing w:after="0" w:line="240" w:lineRule="auto"/>
              <w:ind w:left="-113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5C7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5C7" w:rsidRPr="00C0749C" w:rsidRDefault="004705C7" w:rsidP="00C0749C">
            <w:pPr>
              <w:spacing w:after="0" w:line="240" w:lineRule="auto"/>
              <w:ind w:left="-113" w:right="-25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="00B406B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C074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ind w:left="-113"/>
            </w:pPr>
          </w:p>
        </w:tc>
        <w:tc>
          <w:tcPr>
            <w:tcW w:w="4677" w:type="dxa"/>
            <w:vMerge/>
            <w:tcBorders>
              <w:left w:val="nil"/>
              <w:bottom w:val="nil"/>
              <w:right w:val="nil"/>
            </w:tcBorders>
          </w:tcPr>
          <w:p w:rsidR="00AE4D39" w:rsidRDefault="00AE4D39" w:rsidP="00B406B6">
            <w:pPr>
              <w:ind w:left="-113"/>
            </w:pPr>
          </w:p>
        </w:tc>
      </w:tr>
      <w:tr w:rsidR="00484BA9" w:rsidTr="005D00ED">
        <w:trPr>
          <w:gridAfter w:val="2"/>
          <w:wAfter w:w="5528" w:type="dxa"/>
          <w:trHeight w:val="474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84BA9" w:rsidRDefault="00484BA9" w:rsidP="00B406B6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617" w:rsidRPr="009C6282" w:rsidRDefault="00763617" w:rsidP="00763617">
            <w:pPr>
              <w:pStyle w:val="a3"/>
              <w:ind w:firstLine="0"/>
            </w:pPr>
            <w:r w:rsidRPr="009C6282">
              <w:t>ИНФОРМАЦИЯ</w:t>
            </w:r>
          </w:p>
          <w:p w:rsidR="00484BA9" w:rsidRDefault="00763617" w:rsidP="00763617">
            <w:pPr>
              <w:pStyle w:val="a3"/>
              <w:ind w:firstLine="0"/>
            </w:pPr>
            <w:r w:rsidRPr="009C6282">
              <w:t>для публикации</w:t>
            </w:r>
          </w:p>
        </w:tc>
      </w:tr>
    </w:tbl>
    <w:p w:rsidR="004152CF" w:rsidRDefault="00CA4090" w:rsidP="004152CF">
      <w:pPr>
        <w:pStyle w:val="a3"/>
        <w:ind w:firstLine="0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5.1pt;margin-top:-3.5pt;width:56.25pt;height:69.1pt;z-index:-251658752;mso-position-horizontal-relative:text;mso-position-vertical-relative:text;mso-width-relative:page;mso-height-relative:page" fillcolor="window">
            <v:imagedata r:id="rId7" o:title=""/>
          </v:shape>
          <o:OLEObject Type="Embed" ProgID="Word.Picture.8" ShapeID="_x0000_s1026" DrawAspect="Content" ObjectID="_1749645935" r:id="rId8"/>
        </w:object>
      </w:r>
    </w:p>
    <w:p w:rsidR="009A7B97" w:rsidRPr="009A7B97" w:rsidRDefault="009A7B97" w:rsidP="009A7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7B97">
        <w:rPr>
          <w:rFonts w:ascii="Times New Roman" w:hAnsi="Times New Roman" w:cs="Times New Roman"/>
          <w:sz w:val="28"/>
          <w:szCs w:val="28"/>
        </w:rPr>
        <w:t>Илишевский</w:t>
      </w:r>
      <w:proofErr w:type="spellEnd"/>
      <w:r w:rsidRPr="009A7B97">
        <w:rPr>
          <w:rFonts w:ascii="Times New Roman" w:hAnsi="Times New Roman" w:cs="Times New Roman"/>
          <w:sz w:val="28"/>
          <w:szCs w:val="28"/>
        </w:rPr>
        <w:t xml:space="preserve"> районный суд вынес приговор в отношении местной жительницы. Она признана виновной в совершении преступления, предусмотренного п. «г» ч. 3 ст. 158 УК РФ (кража совершенная </w:t>
      </w:r>
      <w:r w:rsidRPr="009A7B97">
        <w:rPr>
          <w:rFonts w:ascii="Times New Roman" w:eastAsia="Times New Roman" w:hAnsi="Times New Roman" w:cs="Times New Roman"/>
          <w:sz w:val="28"/>
          <w:szCs w:val="28"/>
          <w:lang w:eastAsia="ru-RU"/>
        </w:rPr>
        <w:t>с банковского счета, а равно в отношении электронных денежных средств</w:t>
      </w:r>
      <w:r w:rsidRPr="009A7B97">
        <w:rPr>
          <w:rFonts w:ascii="Times New Roman" w:hAnsi="Times New Roman" w:cs="Times New Roman"/>
          <w:sz w:val="28"/>
          <w:szCs w:val="28"/>
        </w:rPr>
        <w:t>).</w:t>
      </w:r>
    </w:p>
    <w:p w:rsidR="009A7B97" w:rsidRPr="009A7B97" w:rsidRDefault="009A7B97" w:rsidP="009A7B97">
      <w:pPr>
        <w:pStyle w:val="a3"/>
        <w:rPr>
          <w:rFonts w:cs="Times New Roman"/>
          <w:szCs w:val="28"/>
        </w:rPr>
      </w:pPr>
      <w:r w:rsidRPr="009A7B97">
        <w:rPr>
          <w:rFonts w:cs="Times New Roman"/>
          <w:szCs w:val="28"/>
        </w:rPr>
        <w:t>В суде установлено, что с 2021 по 2022 год 32-летняя женщина совершила тайное хищение денежных средств в размере 124 700 рублей с банковской карты своего знакомого.</w:t>
      </w:r>
    </w:p>
    <w:p w:rsidR="009A7B97" w:rsidRPr="009A7B97" w:rsidRDefault="009A7B97" w:rsidP="009A7B97">
      <w:pPr>
        <w:pStyle w:val="a3"/>
        <w:rPr>
          <w:rFonts w:cs="Times New Roman"/>
          <w:szCs w:val="28"/>
        </w:rPr>
      </w:pPr>
      <w:r w:rsidRPr="009A7B97">
        <w:rPr>
          <w:rFonts w:cs="Times New Roman"/>
          <w:szCs w:val="28"/>
        </w:rPr>
        <w:t>Суд при вынесении приговора учел признание вины, раскаяние в содеянном, назначив ей наказание в виде 2 года лишения свободы условно.</w:t>
      </w:r>
    </w:p>
    <w:p w:rsidR="009A7B97" w:rsidRPr="009A7B97" w:rsidRDefault="009A7B97" w:rsidP="009A7B97">
      <w:pPr>
        <w:pStyle w:val="a3"/>
        <w:rPr>
          <w:rFonts w:cs="Times New Roman"/>
          <w:szCs w:val="28"/>
        </w:rPr>
      </w:pPr>
      <w:r w:rsidRPr="009A7B97">
        <w:rPr>
          <w:rFonts w:cs="Times New Roman"/>
          <w:szCs w:val="28"/>
        </w:rPr>
        <w:t>Приговор суда вступил в законную силу.</w:t>
      </w:r>
    </w:p>
    <w:p w:rsidR="00A14354" w:rsidRDefault="00A14354" w:rsidP="00A14354">
      <w:pPr>
        <w:pStyle w:val="a3"/>
        <w:tabs>
          <w:tab w:val="right" w:pos="9638"/>
        </w:tabs>
        <w:spacing w:line="240" w:lineRule="exact"/>
        <w:ind w:firstLine="0"/>
      </w:pPr>
    </w:p>
    <w:p w:rsidR="00A14354" w:rsidRDefault="00A14354" w:rsidP="00A14354">
      <w:pPr>
        <w:pStyle w:val="a3"/>
        <w:tabs>
          <w:tab w:val="right" w:pos="9638"/>
        </w:tabs>
        <w:spacing w:line="240" w:lineRule="exact"/>
        <w:ind w:firstLine="0"/>
      </w:pPr>
    </w:p>
    <w:p w:rsidR="00380DF4" w:rsidRDefault="000E4BAB" w:rsidP="00B92725">
      <w:pPr>
        <w:pStyle w:val="a3"/>
        <w:tabs>
          <w:tab w:val="right" w:pos="9638"/>
        </w:tabs>
        <w:spacing w:line="240" w:lineRule="exact"/>
        <w:ind w:firstLine="0"/>
      </w:pPr>
      <w:r w:rsidRPr="000E4BAB">
        <w:t>Прокурор района</w:t>
      </w:r>
      <w:r w:rsidR="00993C7C">
        <w:tab/>
      </w:r>
      <w:r w:rsidR="005F076A">
        <w:t>Р.Р. Нагимов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84BA9" w:rsidTr="00B15F9D">
        <w:trPr>
          <w:trHeight w:val="1513"/>
        </w:trPr>
        <w:tc>
          <w:tcPr>
            <w:tcW w:w="9628" w:type="dxa"/>
          </w:tcPr>
          <w:p w:rsidR="00484BA9" w:rsidRPr="00484BA9" w:rsidRDefault="00484BA9" w:rsidP="002F7290">
            <w:pPr>
              <w:spacing w:after="0" w:line="240" w:lineRule="exact"/>
              <w:ind w:left="1985"/>
              <w:rPr>
                <w:color w:val="BFBFBF" w:themeColor="background1" w:themeShade="BF"/>
                <w:sz w:val="24"/>
                <w:szCs w:val="24"/>
              </w:rPr>
            </w:pPr>
            <w:bookmarkStart w:id="1" w:name="SIGNERSTAMP1"/>
            <w:proofErr w:type="spellStart"/>
            <w:proofErr w:type="gramStart"/>
            <w:r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1"/>
            <w:proofErr w:type="spellEnd"/>
            <w:proofErr w:type="gramEnd"/>
          </w:p>
        </w:tc>
      </w:tr>
    </w:tbl>
    <w:p w:rsidR="00B15F9D" w:rsidRDefault="00B15F9D" w:rsidP="000E4BAB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F076A" w:rsidRDefault="005F076A" w:rsidP="000E4BAB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F076A" w:rsidRDefault="005F076A" w:rsidP="000E4BAB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F076A" w:rsidRDefault="005F076A" w:rsidP="000E4BAB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F076A" w:rsidRDefault="005F076A" w:rsidP="000E4BAB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F076A" w:rsidRDefault="005F076A" w:rsidP="000E4BAB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F076A" w:rsidRDefault="005F076A" w:rsidP="000E4BAB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7B97" w:rsidRDefault="009A7B97" w:rsidP="000E4BAB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7B97" w:rsidRDefault="009A7B97" w:rsidP="000E4BAB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7B97" w:rsidRDefault="009A7B97" w:rsidP="000E4BAB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7B97" w:rsidRDefault="009A7B97" w:rsidP="000E4BAB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7B97" w:rsidRDefault="009A7B97" w:rsidP="000E4BAB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7B97" w:rsidRDefault="009A7B97" w:rsidP="000E4BAB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7B97" w:rsidRDefault="009A7B97" w:rsidP="000E4BAB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7B97" w:rsidRDefault="009A7B97" w:rsidP="000E4BAB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7B97" w:rsidRDefault="009A7B97" w:rsidP="000E4BAB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7B97" w:rsidRDefault="009A7B97" w:rsidP="000E4BAB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7B97" w:rsidRDefault="009A7B97" w:rsidP="000E4BAB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7B97" w:rsidRDefault="009A7B97" w:rsidP="000E4BAB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7B97" w:rsidRDefault="009A7B97" w:rsidP="000E4BAB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2" w:name="_GoBack"/>
      <w:bookmarkEnd w:id="2"/>
    </w:p>
    <w:p w:rsidR="005F076A" w:rsidRDefault="005F076A" w:rsidP="000E4BAB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F6F8F" w:rsidRPr="005F6F8F" w:rsidRDefault="000E4BAB" w:rsidP="000E4BAB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4BAB">
        <w:rPr>
          <w:rFonts w:ascii="Times New Roman" w:hAnsi="Times New Roman" w:cs="Times New Roman"/>
          <w:sz w:val="20"/>
          <w:szCs w:val="20"/>
        </w:rPr>
        <w:t>Вахитова Г.Р., тел.8 (34762)5-13-58</w:t>
      </w:r>
    </w:p>
    <w:sectPr w:rsidR="005F6F8F" w:rsidRPr="005F6F8F" w:rsidSect="007106D4">
      <w:headerReference w:type="default" r:id="rId9"/>
      <w:footerReference w:type="first" r:id="rId10"/>
      <w:pgSz w:w="11906" w:h="16838" w:code="9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090" w:rsidRDefault="00CA4090" w:rsidP="00337B0C">
      <w:r>
        <w:separator/>
      </w:r>
    </w:p>
  </w:endnote>
  <w:endnote w:type="continuationSeparator" w:id="0">
    <w:p w:rsidR="00CA4090" w:rsidRDefault="00CA4090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84BA9" w:rsidRPr="00484BA9" w:rsidTr="00F441E6">
      <w:trPr>
        <w:cantSplit/>
        <w:trHeight w:val="57"/>
      </w:trPr>
      <w:tc>
        <w:tcPr>
          <w:tcW w:w="3643" w:type="dxa"/>
        </w:tcPr>
        <w:p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bookmarkStart w:id="3" w:name="SIGNERORG1"/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>организация</w:t>
          </w:r>
          <w:bookmarkEnd w:id="3"/>
        </w:p>
        <w:p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 xml:space="preserve">№ </w:t>
          </w:r>
          <w:bookmarkStart w:id="4" w:name="REGNUMSTAMP"/>
          <w:r w:rsidRPr="00484BA9">
            <w:rPr>
              <w:rFonts w:ascii="Times New Roman" w:eastAsia="Calibri" w:hAnsi="Times New Roman" w:cs="Times New Roman"/>
              <w:color w:val="BFBFBF"/>
              <w:sz w:val="16"/>
              <w:szCs w:val="16"/>
            </w:rPr>
            <w:t>рег.номер</w:t>
          </w:r>
          <w:bookmarkEnd w:id="4"/>
        </w:p>
      </w:tc>
    </w:tr>
  </w:tbl>
  <w:p w:rsidR="00484BA9" w:rsidRDefault="00484BA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090" w:rsidRDefault="00CA4090" w:rsidP="00337B0C">
      <w:r>
        <w:separator/>
      </w:r>
    </w:p>
  </w:footnote>
  <w:footnote w:type="continuationSeparator" w:id="0">
    <w:p w:rsidR="00CA4090" w:rsidRDefault="00CA4090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983076"/>
      <w:docPartObj>
        <w:docPartGallery w:val="Page Numbers (Top of Page)"/>
        <w:docPartUnique/>
      </w:docPartObj>
    </w:sdtPr>
    <w:sdtEndPr/>
    <w:sdtContent>
      <w:p w:rsidR="00337B0C" w:rsidRDefault="00337B0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37B0C" w:rsidRDefault="00337B0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67"/>
    <w:rsid w:val="00030072"/>
    <w:rsid w:val="00047D2D"/>
    <w:rsid w:val="000E4BAB"/>
    <w:rsid w:val="00112D44"/>
    <w:rsid w:val="00143F90"/>
    <w:rsid w:val="001D25FA"/>
    <w:rsid w:val="001E6BCD"/>
    <w:rsid w:val="002027CC"/>
    <w:rsid w:val="00221CAB"/>
    <w:rsid w:val="002C47B9"/>
    <w:rsid w:val="002F7290"/>
    <w:rsid w:val="00337B0C"/>
    <w:rsid w:val="003642DB"/>
    <w:rsid w:val="00380DF4"/>
    <w:rsid w:val="004152CF"/>
    <w:rsid w:val="004705C7"/>
    <w:rsid w:val="00484BA9"/>
    <w:rsid w:val="00492A4F"/>
    <w:rsid w:val="004C25DC"/>
    <w:rsid w:val="0050719C"/>
    <w:rsid w:val="0055500C"/>
    <w:rsid w:val="00576B3A"/>
    <w:rsid w:val="00595EA4"/>
    <w:rsid w:val="005D00ED"/>
    <w:rsid w:val="005F076A"/>
    <w:rsid w:val="005F6F8F"/>
    <w:rsid w:val="006D4F40"/>
    <w:rsid w:val="007106D4"/>
    <w:rsid w:val="00763617"/>
    <w:rsid w:val="007B03F4"/>
    <w:rsid w:val="007B647A"/>
    <w:rsid w:val="00811B20"/>
    <w:rsid w:val="009436E8"/>
    <w:rsid w:val="009533EB"/>
    <w:rsid w:val="00993C7C"/>
    <w:rsid w:val="009A7B97"/>
    <w:rsid w:val="009B33A3"/>
    <w:rsid w:val="009C1C6C"/>
    <w:rsid w:val="00A14354"/>
    <w:rsid w:val="00A15B68"/>
    <w:rsid w:val="00A245E6"/>
    <w:rsid w:val="00AD0502"/>
    <w:rsid w:val="00AD2281"/>
    <w:rsid w:val="00AD36C1"/>
    <w:rsid w:val="00AE188B"/>
    <w:rsid w:val="00AE2D1D"/>
    <w:rsid w:val="00AE4D39"/>
    <w:rsid w:val="00AF1FD8"/>
    <w:rsid w:val="00B15F9D"/>
    <w:rsid w:val="00B406B6"/>
    <w:rsid w:val="00B4391F"/>
    <w:rsid w:val="00B92725"/>
    <w:rsid w:val="00C0749C"/>
    <w:rsid w:val="00C243E8"/>
    <w:rsid w:val="00C71DDB"/>
    <w:rsid w:val="00C9469C"/>
    <w:rsid w:val="00CA4090"/>
    <w:rsid w:val="00CE2EB6"/>
    <w:rsid w:val="00D15CC4"/>
    <w:rsid w:val="00D25843"/>
    <w:rsid w:val="00D73260"/>
    <w:rsid w:val="00DC3243"/>
    <w:rsid w:val="00DF5371"/>
    <w:rsid w:val="00E86C67"/>
    <w:rsid w:val="00EA43D3"/>
    <w:rsid w:val="00ED6FFC"/>
    <w:rsid w:val="00EF51AF"/>
    <w:rsid w:val="00F60133"/>
    <w:rsid w:val="00F842CA"/>
    <w:rsid w:val="00FB6E1F"/>
    <w:rsid w:val="00FC1767"/>
    <w:rsid w:val="00FE5989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A96383"/>
  <w15:chartTrackingRefBased/>
  <w15:docId w15:val="{2583D58B-12B2-463B-B58E-5B45631F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647A"/>
    <w:pPr>
      <w:spacing w:after="160" w:line="259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after="0" w:line="240" w:lineRule="exact"/>
      <w:ind w:left="4820"/>
      <w:jc w:val="both"/>
    </w:pPr>
    <w:rPr>
      <w:rFonts w:ascii="Times New Roman" w:hAnsi="Times New Roman"/>
      <w:sz w:val="28"/>
    </w:r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after="0" w:line="240" w:lineRule="exact"/>
      <w:jc w:val="center"/>
    </w:pPr>
    <w:rPr>
      <w:rFonts w:ascii="Times New Roman" w:hAnsi="Times New Roman"/>
      <w:sz w:val="28"/>
    </w:r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after="0" w:line="240" w:lineRule="exact"/>
      <w:jc w:val="both"/>
    </w:pPr>
    <w:rPr>
      <w:rFonts w:ascii="Times New Roman" w:hAnsi="Times New Roman"/>
      <w:sz w:val="28"/>
    </w:r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15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83ECF-6E17-4EA4-BBB6-A6EE1CF3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званов Ильнур Ильдарович</dc:creator>
  <cp:keywords/>
  <dc:description/>
  <cp:lastModifiedBy>Вахитова Гульнара Радиковна</cp:lastModifiedBy>
  <cp:revision>2</cp:revision>
  <cp:lastPrinted>2021-06-11T07:19:00Z</cp:lastPrinted>
  <dcterms:created xsi:type="dcterms:W3CDTF">2023-06-30T10:59:00Z</dcterms:created>
  <dcterms:modified xsi:type="dcterms:W3CDTF">2023-06-30T10:59:00Z</dcterms:modified>
</cp:coreProperties>
</file>